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39D0" w:rsidRDefault="00DB39D0" w:rsidP="00DB39D0">
      <w:pPr>
        <w:bidi/>
        <w:spacing w:after="0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DB39D0" w:rsidRDefault="00DB39D0" w:rsidP="00DB39D0">
      <w:pPr>
        <w:bidi/>
        <w:spacing w:after="0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DB39D0" w:rsidRDefault="00DB39D0" w:rsidP="00DB39D0">
      <w:pPr>
        <w:bidi/>
        <w:spacing w:after="0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noProof/>
          <w:sz w:val="32"/>
          <w:szCs w:val="32"/>
          <w:rtl/>
        </w:rPr>
        <w:pict>
          <v:rect id="_x0000_s1026" style="position:absolute;left:0;text-align:left;margin-left:-34.3pt;margin-top:-33pt;width:502pt;height:36.9pt;z-index:251658240" fillcolor="#eaf1dd [662]">
            <v:textbox style="mso-next-textbox:#_x0000_s1026">
              <w:txbxContent>
                <w:p w:rsidR="00DB39D0" w:rsidRDefault="00DB39D0" w:rsidP="00DB39D0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</w:rPr>
                    <w:t xml:space="preserve">المحور 3: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إجراءات </w:t>
                  </w:r>
                  <w:r w:rsidRPr="00117399">
                    <w:rPr>
                      <w:rFonts w:ascii="Traditional Arabic" w:hAnsi="Traditional Arabic" w:cs="Traditional Arabic" w:hint="eastAsia"/>
                      <w:b/>
                      <w:bCs/>
                      <w:sz w:val="32"/>
                      <w:szCs w:val="32"/>
                      <w:rtl/>
                    </w:rPr>
                    <w:t>التحليل</w:t>
                  </w:r>
                  <w:r w:rsidRPr="0011739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117399">
                    <w:rPr>
                      <w:rFonts w:ascii="Traditional Arabic" w:hAnsi="Traditional Arabic" w:cs="Traditional Arabic" w:hint="eastAsia"/>
                      <w:b/>
                      <w:bCs/>
                      <w:sz w:val="32"/>
                      <w:szCs w:val="32"/>
                      <w:rtl/>
                    </w:rPr>
                    <w:t>البنيوي</w:t>
                  </w:r>
                  <w:r w:rsidRPr="0011739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117399">
                    <w:rPr>
                      <w:rFonts w:ascii="Traditional Arabic" w:hAnsi="Traditional Arabic" w:cs="Traditional Arabic" w:hint="eastAsia"/>
                      <w:b/>
                      <w:bCs/>
                      <w:sz w:val="32"/>
                      <w:szCs w:val="32"/>
                      <w:rtl/>
                    </w:rPr>
                    <w:t>التكويني</w:t>
                  </w:r>
                </w:p>
                <w:p w:rsidR="00DB39D0" w:rsidRPr="00680DF6" w:rsidRDefault="00DB39D0" w:rsidP="00DB39D0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DB39D0" w:rsidRDefault="00DB39D0" w:rsidP="00DB39D0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</w:rPr>
                  </w:pPr>
                </w:p>
                <w:p w:rsidR="00DB39D0" w:rsidRDefault="00DB39D0" w:rsidP="00DB39D0"/>
              </w:txbxContent>
            </v:textbox>
          </v:rect>
        </w:pict>
      </w:r>
    </w:p>
    <w:p w:rsidR="00915F49" w:rsidRDefault="00DB39D0" w:rsidP="00DB39D0">
      <w:p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915F49">
        <w:rPr>
          <w:rFonts w:ascii="Traditional Arabic" w:hAnsi="Traditional Arabic" w:cs="Traditional Arabic" w:hint="cs"/>
          <w:sz w:val="32"/>
          <w:szCs w:val="32"/>
          <w:rtl/>
        </w:rPr>
        <w:t xml:space="preserve">/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هج</w:t>
      </w:r>
      <w:r w:rsidR="00915F49"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ولدمان</w:t>
      </w:r>
      <w:r w:rsidR="00915F49"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="00915F49"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حليل</w:t>
      </w:r>
      <w:r w:rsidR="00915F49"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نيوي</w:t>
      </w:r>
      <w:r w:rsidR="00915F49"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كويني</w:t>
      </w:r>
      <w:r w:rsidR="00915F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915F49" w:rsidRPr="000073B4" w:rsidRDefault="00915F49" w:rsidP="00DB39D0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هذه المقولة تلخص </w:t>
      </w:r>
      <w:r w:rsidRPr="000073B4">
        <w:rPr>
          <w:rFonts w:ascii="Traditional Arabic" w:hAnsi="Traditional Arabic" w:cs="Traditional Arabic" w:hint="eastAsia"/>
          <w:sz w:val="32"/>
          <w:szCs w:val="32"/>
          <w:rtl/>
        </w:rPr>
        <w:t>منهج</w:t>
      </w:r>
      <w:r w:rsidRPr="000073B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073B4">
        <w:rPr>
          <w:rFonts w:ascii="Traditional Arabic" w:hAnsi="Traditional Arabic" w:cs="Traditional Arabic" w:hint="eastAsia"/>
          <w:sz w:val="32"/>
          <w:szCs w:val="32"/>
          <w:rtl/>
        </w:rPr>
        <w:t>التحليل</w:t>
      </w:r>
      <w:r w:rsidRPr="000073B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073B4">
        <w:rPr>
          <w:rFonts w:ascii="Traditional Arabic" w:hAnsi="Traditional Arabic" w:cs="Traditional Arabic" w:hint="eastAsia"/>
          <w:sz w:val="32"/>
          <w:szCs w:val="32"/>
          <w:rtl/>
        </w:rPr>
        <w:t>البنيوي</w:t>
      </w:r>
      <w:r w:rsidRPr="000073B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073B4">
        <w:rPr>
          <w:rFonts w:ascii="Traditional Arabic" w:hAnsi="Traditional Arabic" w:cs="Traditional Arabic" w:hint="eastAsia"/>
          <w:sz w:val="32"/>
          <w:szCs w:val="32"/>
          <w:rtl/>
        </w:rPr>
        <w:t>التكوي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حيث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ستهدف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وسيا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ولدم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راء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يويت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كوي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رص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رؤى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ا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عما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دب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يد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ب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ملي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هم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تفسي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ع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حدي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نى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دا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ش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قول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ذه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فلسفية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دب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اعل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جماعي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عب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ع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ب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نتم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يها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تصار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ب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خر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صورات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خاص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عالم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فاع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ماع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ترج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آما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تطلع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طب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رعر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حضانها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يصيغ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ظو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طب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رؤ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ا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عب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صيغ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جما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تناظ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واقع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15F4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ومن هنا  أم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حدي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ه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0645D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ولدم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ق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و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كوين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قاط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الية</w:t>
      </w:r>
      <w:r w:rsidRPr="00117399">
        <w:rPr>
          <w:rFonts w:ascii="Traditional Arabic" w:hAnsi="Traditional Arabic" w:cs="Traditional Arabic"/>
          <w:sz w:val="32"/>
          <w:szCs w:val="32"/>
        </w:rPr>
        <w:t>: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أ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راس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جوهر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ريق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ز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عض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ناص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زئ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سياق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جعل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لي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ستقلة</w:t>
      </w:r>
      <w:r w:rsidRPr="00117399">
        <w:rPr>
          <w:rFonts w:ascii="Traditional Arabic" w:hAnsi="Traditional Arabic" w:cs="Traditional Arabic"/>
          <w:sz w:val="32"/>
          <w:szCs w:val="32"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دخا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ناص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زئ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)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لم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أنن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ستطي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وصو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كو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فس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صر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جزءاً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جزئي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ا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رتبط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بعض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عضاً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متداخ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حيث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بد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ستحي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عرف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احد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و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عرف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خرى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و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عرف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كل</w:t>
      </w:r>
      <w:r w:rsidRPr="00117399">
        <w:rPr>
          <w:rFonts w:ascii="Traditional Arabic" w:hAnsi="Traditional Arabic" w:cs="Traditional Arabic"/>
          <w:sz w:val="32"/>
          <w:szCs w:val="32"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)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م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م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دب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حيا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شخص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مبدعه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915F4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قاء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ضواء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خلف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ّ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دراس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فهو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رؤية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ا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ماع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نتم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ي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كاتب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التساؤ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سباب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الفرد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د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رؤ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ظاهر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كر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بّ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م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دب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مك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حددي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رؤ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ظاهر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ظواه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وع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مال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ذ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بلغ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ذرو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ضوح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تا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ع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15F49" w:rsidRPr="000073B4" w:rsidRDefault="00915F49" w:rsidP="00915F49">
      <w:p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2/ </w:t>
      </w:r>
      <w:r w:rsidRPr="000073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بادئ </w:t>
      </w:r>
      <w:r w:rsidRPr="000073B4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هج</w:t>
      </w:r>
      <w:r w:rsidRPr="000073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073B4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نيوي</w:t>
      </w:r>
      <w:r w:rsidRPr="000073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073B4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كوي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</w:rPr>
        <w:t xml:space="preserve">     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يقد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نه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و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كوين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ر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ّيس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تاب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ظاهر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شع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عاص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غرب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بدأي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بّ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ه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ولدمان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: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أ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أ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و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قا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ولدم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«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و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اين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ام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رتكز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يها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كر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نيو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كم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أم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لوم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نسان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حدث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ا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ارج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جتمع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هذا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أم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زء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–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ق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كبر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هميت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سب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وضع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طبيع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ا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يا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ثقاف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هذا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جتمع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م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لالهما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حيا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امة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إضاف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كوي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خاص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فكر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بالمقياس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فس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يث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كر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زء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يا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جتماعية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غير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قليلاً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ثيراً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سب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هميته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فعاليته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يا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فسه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»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أ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ثان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قو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«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كر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ثان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ساس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ك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م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جتماع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دل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تكوين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نيو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هو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فعا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نسان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جوب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خص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رد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ماعي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ؤسس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حاول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تغيير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ضع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طا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تجا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لائم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تطلعات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هذا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عن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سلوك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بالتال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ع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نساني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اص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ال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يست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ائماً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ضحة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لك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احث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جب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ي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ريق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مل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ظهاره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»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915F4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        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هذ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آ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وضح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خطو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ن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ج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نه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و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كوين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قراءت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ظاه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سلو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فع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إنسان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رح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راحل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اريخ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حدد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لا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د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وجود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ي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قراء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اخ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القراء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خارج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م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دب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مد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فاعلهما؛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أ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اخ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حاج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خار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فسر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3/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طوات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هج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نيو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كوين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قد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دبي</w:t>
      </w:r>
      <w:r w:rsidRPr="00117399">
        <w:rPr>
          <w:rFonts w:ascii="Traditional Arabic" w:hAnsi="Traditional Arabic" w:cs="Traditional Arabic"/>
          <w:sz w:val="32"/>
          <w:szCs w:val="32"/>
        </w:rPr>
        <w:t>: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أ)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خطـــو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ولـــ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دء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قراء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لس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ريق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فكي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يات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حدات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صغر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ّالة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اكتشاف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سطح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بي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ي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زم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المك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ث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ركيب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cs"/>
          <w:sz w:val="32"/>
          <w:szCs w:val="32"/>
          <w:rtl/>
        </w:rPr>
        <w:t>الأجزاء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خرو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تصو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مي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رؤ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ا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جسد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مارس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لس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</w:rPr>
        <w:t xml:space="preserve">    </w:t>
      </w:r>
      <w:r>
        <w:rPr>
          <w:rFonts w:ascii="Traditional Arabic" w:hAnsi="Traditional Arabic" w:cs="Traditional Arabic" w:hint="cs"/>
          <w:sz w:val="32"/>
          <w:szCs w:val="32"/>
          <w:rtl/>
        </w:rPr>
        <w:t>ب)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خطـــو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ثانيــــ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دما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زئ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وحد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ا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كث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تساع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تفكي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شمل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يضاً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عثو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لالت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شام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به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نتق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اث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غائب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)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اث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يس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ذر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غل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فسها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تا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جتماع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اريخي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عّب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موح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ئ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ب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ب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صبح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قراء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دب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شف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بنيات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تعددة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ث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دماج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بيئ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عصره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</w:rPr>
        <w:t xml:space="preserve">     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ك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بحث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و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كوي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رب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ي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ي</w:t>
      </w:r>
      <w:r w:rsidRPr="00117399">
        <w:rPr>
          <w:rFonts w:ascii="Traditional Arabic" w:hAnsi="Traditional Arabic" w:cs="Traditional Arabic"/>
          <w:sz w:val="32"/>
          <w:szCs w:val="32"/>
        </w:rPr>
        <w:t>: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)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اخ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</w:t>
      </w:r>
      <w:r w:rsidRPr="00117399">
        <w:rPr>
          <w:rFonts w:ascii="Traditional Arabic" w:hAnsi="Traditional Arabic" w:cs="Traditional Arabic"/>
          <w:sz w:val="32"/>
          <w:szCs w:val="32"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) 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ثقاف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دولوجية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3) 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sz w:val="32"/>
          <w:szCs w:val="32"/>
        </w:rPr>
        <w:t>.</w:t>
      </w:r>
    </w:p>
    <w:p w:rsidR="00915F4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4) 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اريخ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تكام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متفاع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ين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إ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ان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قراء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اخ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قد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ن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خطو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ح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قواني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تحكم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اخلية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إ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فه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حاج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فسي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نبغ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ماس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ثقاف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غي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فسي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ظ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جرد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تحو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صبح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دور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حاج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فسير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ستدع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قارب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ثالث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4866BB" w:rsidRPr="00333280" w:rsidRDefault="004866BB" w:rsidP="00915F49">
      <w:pPr>
        <w:pStyle w:val="NormalWeb"/>
        <w:shd w:val="clear" w:color="auto" w:fill="FFFFFF"/>
        <w:bidi/>
        <w:spacing w:before="0" w:beforeAutospacing="0" w:after="260" w:afterAutospacing="0"/>
        <w:jc w:val="both"/>
        <w:rPr>
          <w:b/>
          <w:bCs/>
          <w:color w:val="585858"/>
          <w:sz w:val="36"/>
          <w:szCs w:val="36"/>
        </w:rPr>
      </w:pPr>
      <w:r w:rsidRPr="00333280">
        <w:rPr>
          <w:b/>
          <w:bCs/>
          <w:color w:val="585858"/>
          <w:sz w:val="36"/>
          <w:szCs w:val="36"/>
        </w:rPr>
        <w:br/>
      </w:r>
    </w:p>
    <w:p w:rsidR="00267A4D" w:rsidRPr="00333280" w:rsidRDefault="00267A4D" w:rsidP="00333280">
      <w:pPr>
        <w:bidi/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67A4D" w:rsidRPr="00333280" w:rsidSect="00915F49">
      <w:headerReference w:type="default" r:id="rId8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04" w:rsidRDefault="00187B04" w:rsidP="00ED12A2">
      <w:pPr>
        <w:spacing w:after="0" w:line="240" w:lineRule="auto"/>
      </w:pPr>
      <w:r>
        <w:separator/>
      </w:r>
    </w:p>
  </w:endnote>
  <w:endnote w:type="continuationSeparator" w:id="1">
    <w:p w:rsidR="00187B04" w:rsidRDefault="00187B04" w:rsidP="00ED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04" w:rsidRDefault="00187B04" w:rsidP="00ED12A2">
      <w:pPr>
        <w:spacing w:after="0" w:line="240" w:lineRule="auto"/>
      </w:pPr>
      <w:r>
        <w:separator/>
      </w:r>
    </w:p>
  </w:footnote>
  <w:footnote w:type="continuationSeparator" w:id="1">
    <w:p w:rsidR="00187B04" w:rsidRDefault="00187B04" w:rsidP="00ED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7A" w:rsidRDefault="000044CB">
    <w:pPr>
      <w:pStyle w:val="En-tte"/>
    </w:pPr>
    <w:r>
      <w:rPr>
        <w:noProof/>
        <w:lang w:eastAsia="zh-TW"/>
      </w:rPr>
      <w:pict>
        <v:group id="_x0000_s307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7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74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re"/>
                    <w:id w:val="538682326"/>
                    <w:placeholder>
                      <w:docPart w:val="34A36018032547CEBFC8780CAC80B80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A417A" w:rsidRDefault="004A417A" w:rsidP="00ED12A2">
                      <w:pPr>
                        <w:pStyle w:val="En-tt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t>النقد البنيوي التكويني</w:t>
                      </w:r>
                    </w:p>
                  </w:sdtContent>
                </w:sdt>
              </w:txbxContent>
            </v:textbox>
          </v:rect>
          <v:rect id="_x0000_s307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75">
              <w:txbxContent>
                <w:p w:rsidR="004A417A" w:rsidRDefault="004A417A" w:rsidP="00ED12A2">
                  <w:pPr>
                    <w:pStyle w:val="En-tte"/>
                    <w:shd w:val="clear" w:color="auto" w:fill="4F6228" w:themeFill="accent3" w:themeFillShade="80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hint="cs"/>
                      <w:color w:val="FFFFFF" w:themeColor="background1"/>
                      <w:sz w:val="36"/>
                      <w:szCs w:val="36"/>
                      <w:rtl/>
                    </w:rPr>
                    <w:t xml:space="preserve">د. آمنة أمقران </w:t>
                  </w:r>
                </w:p>
              </w:txbxContent>
            </v:textbox>
          </v:rect>
          <v:rect id="_x0000_s307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D15AC"/>
    <w:multiLevelType w:val="hybridMultilevel"/>
    <w:tmpl w:val="0DBE8B4E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 [3212]"/>
    </o:shapedefaults>
    <o:shapelayout v:ext="edit">
      <o:idmap v:ext="edit" data="3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4866BB"/>
    <w:rsid w:val="000044CB"/>
    <w:rsid w:val="000C00A8"/>
    <w:rsid w:val="000C424B"/>
    <w:rsid w:val="00151A1E"/>
    <w:rsid w:val="00167C70"/>
    <w:rsid w:val="001737A4"/>
    <w:rsid w:val="00187B04"/>
    <w:rsid w:val="001949E1"/>
    <w:rsid w:val="001E1236"/>
    <w:rsid w:val="00267A4D"/>
    <w:rsid w:val="002C41DD"/>
    <w:rsid w:val="003179E4"/>
    <w:rsid w:val="003207D1"/>
    <w:rsid w:val="00333280"/>
    <w:rsid w:val="00342EDB"/>
    <w:rsid w:val="0036205E"/>
    <w:rsid w:val="004039CF"/>
    <w:rsid w:val="00411C63"/>
    <w:rsid w:val="004866BB"/>
    <w:rsid w:val="004A417A"/>
    <w:rsid w:val="004A51C6"/>
    <w:rsid w:val="004E748B"/>
    <w:rsid w:val="00567541"/>
    <w:rsid w:val="005A5632"/>
    <w:rsid w:val="005B2543"/>
    <w:rsid w:val="006B160D"/>
    <w:rsid w:val="006E4746"/>
    <w:rsid w:val="006E5CEC"/>
    <w:rsid w:val="00711C14"/>
    <w:rsid w:val="007144A1"/>
    <w:rsid w:val="0073582E"/>
    <w:rsid w:val="00746AC9"/>
    <w:rsid w:val="0080491C"/>
    <w:rsid w:val="00824D7D"/>
    <w:rsid w:val="008A18F4"/>
    <w:rsid w:val="00915F49"/>
    <w:rsid w:val="009B5597"/>
    <w:rsid w:val="009B64BE"/>
    <w:rsid w:val="009C4021"/>
    <w:rsid w:val="00A20871"/>
    <w:rsid w:val="00A51133"/>
    <w:rsid w:val="00A811BE"/>
    <w:rsid w:val="00AA24EB"/>
    <w:rsid w:val="00AC57D7"/>
    <w:rsid w:val="00AD77DE"/>
    <w:rsid w:val="00B12F4F"/>
    <w:rsid w:val="00BB622E"/>
    <w:rsid w:val="00C074C6"/>
    <w:rsid w:val="00C375DF"/>
    <w:rsid w:val="00C639CD"/>
    <w:rsid w:val="00CD067A"/>
    <w:rsid w:val="00CD5041"/>
    <w:rsid w:val="00D50F8D"/>
    <w:rsid w:val="00D7253A"/>
    <w:rsid w:val="00D93406"/>
    <w:rsid w:val="00DB39D0"/>
    <w:rsid w:val="00E31DA1"/>
    <w:rsid w:val="00ED12A2"/>
    <w:rsid w:val="00EF6CE3"/>
    <w:rsid w:val="00F048B9"/>
    <w:rsid w:val="00F103B2"/>
    <w:rsid w:val="00F114FE"/>
    <w:rsid w:val="00F35EFB"/>
    <w:rsid w:val="00F56E2F"/>
    <w:rsid w:val="00F90C85"/>
    <w:rsid w:val="00FC0A3C"/>
    <w:rsid w:val="00FC43AF"/>
    <w:rsid w:val="00FC7AF5"/>
    <w:rsid w:val="00FD4F04"/>
    <w:rsid w:val="00FF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866B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D1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2A2"/>
  </w:style>
  <w:style w:type="paragraph" w:styleId="Pieddepage">
    <w:name w:val="footer"/>
    <w:basedOn w:val="Normal"/>
    <w:link w:val="PieddepageCar"/>
    <w:uiPriority w:val="99"/>
    <w:semiHidden/>
    <w:unhideWhenUsed/>
    <w:rsid w:val="00ED1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12A2"/>
  </w:style>
  <w:style w:type="paragraph" w:styleId="Textedebulles">
    <w:name w:val="Balloon Text"/>
    <w:basedOn w:val="Normal"/>
    <w:link w:val="TextedebullesCar"/>
    <w:uiPriority w:val="99"/>
    <w:semiHidden/>
    <w:unhideWhenUsed/>
    <w:rsid w:val="00E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2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7C7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0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0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0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002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A36018032547CEBFC8780CAC80B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E0448-20CA-407F-A02A-A5CA153CF716}"/>
      </w:docPartPr>
      <w:docPartBody>
        <w:p w:rsidR="00DE296F" w:rsidRDefault="00963181" w:rsidP="00963181">
          <w:pPr>
            <w:pStyle w:val="34A36018032547CEBFC8780CAC80B80A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63C0"/>
    <w:rsid w:val="00963181"/>
    <w:rsid w:val="00CF63C0"/>
    <w:rsid w:val="00DE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D22235D3524963B30D6FE32AEA3B0D">
    <w:name w:val="4CD22235D3524963B30D6FE32AEA3B0D"/>
    <w:rsid w:val="00CF63C0"/>
  </w:style>
  <w:style w:type="paragraph" w:customStyle="1" w:styleId="AA1766D68294472792607DB0FB95B889">
    <w:name w:val="AA1766D68294472792607DB0FB95B889"/>
    <w:rsid w:val="00CF63C0"/>
  </w:style>
  <w:style w:type="paragraph" w:customStyle="1" w:styleId="34A36018032547CEBFC8780CAC80B80A">
    <w:name w:val="34A36018032547CEBFC8780CAC80B80A"/>
    <w:rsid w:val="009631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323C-EE39-4955-84D4-7A5E09FD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3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نقد البنيوي التكويني</vt:lpstr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قد البنيوي التكويني</dc:title>
  <dc:creator>PACKARDBELL</dc:creator>
  <cp:lastModifiedBy>PACKARDBELL</cp:lastModifiedBy>
  <cp:revision>7</cp:revision>
  <dcterms:created xsi:type="dcterms:W3CDTF">2020-04-06T18:31:00Z</dcterms:created>
  <dcterms:modified xsi:type="dcterms:W3CDTF">2020-04-19T09:52:00Z</dcterms:modified>
</cp:coreProperties>
</file>